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CF" w:rsidRPr="00CC0A39" w:rsidRDefault="009779EC" w:rsidP="000A6115">
      <w:pPr>
        <w:shd w:val="clear" w:color="auto" w:fill="FFFFFF" w:themeFill="background1"/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0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НОВОПОКРОВСКОГО СЕЛЬСКОГО </w:t>
      </w:r>
      <w:r w:rsidR="000A6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CC0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ЕЛЕНИЯ  НОВОПОКРОВСКОГО РАЙОНА</w:t>
      </w:r>
    </w:p>
    <w:p w:rsidR="006438FC" w:rsidRPr="00CC0A39" w:rsidRDefault="006438FC" w:rsidP="000A6115">
      <w:pPr>
        <w:shd w:val="clear" w:color="auto" w:fill="FFFFFF" w:themeFill="background1"/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65CF" w:rsidRDefault="005B65CF" w:rsidP="000A6115">
      <w:pPr>
        <w:shd w:val="clear" w:color="auto" w:fill="FFFFFF" w:themeFill="background1"/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0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0A6115" w:rsidRDefault="000A6115" w:rsidP="000A6115">
      <w:pPr>
        <w:shd w:val="clear" w:color="auto" w:fill="FFFFFF" w:themeFill="background1"/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6115" w:rsidRDefault="000A6115" w:rsidP="000A6115">
      <w:pPr>
        <w:shd w:val="clear" w:color="auto" w:fill="FFFFFF" w:themeFill="background1"/>
        <w:spacing w:line="24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115">
        <w:rPr>
          <w:rFonts w:ascii="Times New Roman" w:hAnsi="Times New Roman" w:cs="Times New Roman"/>
          <w:color w:val="000000" w:themeColor="text1"/>
          <w:sz w:val="28"/>
          <w:szCs w:val="28"/>
        </w:rPr>
        <w:t>от _________                                                                                              № _____</w:t>
      </w:r>
    </w:p>
    <w:p w:rsidR="000A6115" w:rsidRDefault="000A6115" w:rsidP="000A6115">
      <w:pPr>
        <w:shd w:val="clear" w:color="auto" w:fill="FFFFFF" w:themeFill="background1"/>
        <w:spacing w:line="24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115" w:rsidRDefault="000A6115" w:rsidP="000A6115">
      <w:pPr>
        <w:shd w:val="clear" w:color="auto" w:fill="FFFFFF" w:themeFill="background1"/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-ца Новопокровская</w:t>
      </w:r>
    </w:p>
    <w:p w:rsidR="000A6115" w:rsidRPr="000A6115" w:rsidRDefault="000A6115" w:rsidP="000A6115">
      <w:pPr>
        <w:shd w:val="clear" w:color="auto" w:fill="FFFFFF" w:themeFill="background1"/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AD9" w:rsidRPr="001F126E" w:rsidRDefault="009779EC" w:rsidP="000A6115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6E">
        <w:rPr>
          <w:rFonts w:ascii="Times New Roman" w:hAnsi="Times New Roman" w:cs="Times New Roman"/>
          <w:b/>
          <w:sz w:val="28"/>
          <w:szCs w:val="28"/>
        </w:rPr>
        <w:t>О проведении конкурс</w:t>
      </w:r>
      <w:r w:rsidR="0085474D" w:rsidRPr="001F126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15AD9" w:rsidRPr="00015AD9">
        <w:rPr>
          <w:rFonts w:ascii="Times New Roman" w:hAnsi="Times New Roman" w:cs="Times New Roman"/>
          <w:b/>
          <w:sz w:val="28"/>
          <w:szCs w:val="28"/>
        </w:rPr>
        <w:t xml:space="preserve">на лучшее благоустройство территорий, принадлежащих предприятиям, организациям, индивидуальным предпринимателям Новопокровского сельского поселения </w:t>
      </w:r>
      <w:r w:rsidR="002C3FF4" w:rsidRPr="002C3FF4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  <w:r w:rsidR="000A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AD9">
        <w:rPr>
          <w:rFonts w:ascii="Times New Roman" w:hAnsi="Times New Roman" w:cs="Times New Roman"/>
          <w:b/>
          <w:sz w:val="28"/>
          <w:szCs w:val="28"/>
        </w:rPr>
        <w:t>«</w:t>
      </w:r>
      <w:r w:rsidR="00015AD9" w:rsidRPr="00015AD9">
        <w:rPr>
          <w:rFonts w:ascii="Times New Roman" w:hAnsi="Times New Roman" w:cs="Times New Roman"/>
          <w:b/>
          <w:sz w:val="28"/>
          <w:szCs w:val="28"/>
        </w:rPr>
        <w:t>Лучшее оформление территории»</w:t>
      </w:r>
    </w:p>
    <w:p w:rsidR="00D25BEC" w:rsidRDefault="00D25BEC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5016B" w:rsidRPr="00055F96" w:rsidRDefault="00E5016B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5F96">
        <w:rPr>
          <w:rFonts w:ascii="Times New Roman" w:hAnsi="Times New Roman" w:cs="Times New Roman"/>
          <w:sz w:val="28"/>
          <w:szCs w:val="28"/>
        </w:rPr>
        <w:t>В соответ</w:t>
      </w:r>
      <w:r w:rsidR="00CB3ECE" w:rsidRPr="00055F96">
        <w:rPr>
          <w:rFonts w:ascii="Times New Roman" w:hAnsi="Times New Roman" w:cs="Times New Roman"/>
          <w:sz w:val="28"/>
          <w:szCs w:val="28"/>
        </w:rPr>
        <w:t>ствии с Федеральным законом от 6 октября 2003 года №</w:t>
      </w:r>
      <w:r w:rsidR="00287EDA" w:rsidRPr="00055F96">
        <w:rPr>
          <w:rFonts w:ascii="Times New Roman" w:hAnsi="Times New Roman" w:cs="Times New Roman"/>
          <w:sz w:val="28"/>
          <w:szCs w:val="28"/>
        </w:rPr>
        <w:t>131-</w:t>
      </w:r>
      <w:r w:rsidRPr="00055F96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Уставом Новопокровского сельского поселения Новопокровского района, в рамках проекта Новопокровского сельского поселения Новопокровского района «</w:t>
      </w:r>
      <w:r w:rsidR="001F126E" w:rsidRPr="00055F96">
        <w:rPr>
          <w:rFonts w:ascii="Times New Roman" w:hAnsi="Times New Roman" w:cs="Times New Roman"/>
          <w:sz w:val="28"/>
          <w:szCs w:val="28"/>
        </w:rPr>
        <w:t>Комфортная городская среда</w:t>
      </w:r>
      <w:r w:rsidRPr="00055F96">
        <w:rPr>
          <w:rFonts w:ascii="Times New Roman" w:hAnsi="Times New Roman" w:cs="Times New Roman"/>
          <w:sz w:val="28"/>
          <w:szCs w:val="28"/>
        </w:rPr>
        <w:t>»</w:t>
      </w:r>
      <w:r w:rsidR="00CB3ECE" w:rsidRPr="00055F96">
        <w:rPr>
          <w:rFonts w:ascii="Times New Roman" w:hAnsi="Times New Roman" w:cs="Times New Roman"/>
          <w:sz w:val="28"/>
          <w:szCs w:val="28"/>
        </w:rPr>
        <w:t xml:space="preserve"> администрация Новопокровского сельского поселения Новопокровского района                          </w:t>
      </w:r>
      <w:r w:rsidR="0085474D" w:rsidRPr="00055F96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CB3ECE" w:rsidRPr="00055F96">
        <w:rPr>
          <w:rFonts w:ascii="Times New Roman" w:hAnsi="Times New Roman" w:cs="Times New Roman"/>
          <w:sz w:val="28"/>
          <w:szCs w:val="28"/>
        </w:rPr>
        <w:t>е т</w:t>
      </w:r>
      <w:r w:rsidRPr="00055F96">
        <w:rPr>
          <w:rFonts w:ascii="Times New Roman" w:hAnsi="Times New Roman" w:cs="Times New Roman"/>
          <w:sz w:val="28"/>
          <w:szCs w:val="28"/>
        </w:rPr>
        <w:t>:</w:t>
      </w:r>
    </w:p>
    <w:p w:rsidR="004558C5" w:rsidRPr="00055F96" w:rsidRDefault="00DD5E65" w:rsidP="000A6115">
      <w:pPr>
        <w:pStyle w:val="aa"/>
        <w:numPr>
          <w:ilvl w:val="0"/>
          <w:numId w:val="15"/>
        </w:numPr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55F96">
        <w:rPr>
          <w:rFonts w:ascii="Times New Roman" w:hAnsi="Times New Roman" w:cs="Times New Roman"/>
          <w:sz w:val="28"/>
          <w:szCs w:val="28"/>
        </w:rPr>
        <w:t xml:space="preserve">Организовать проведение </w:t>
      </w:r>
      <w:r w:rsidR="0085474D" w:rsidRPr="00055F96">
        <w:rPr>
          <w:rFonts w:ascii="Times New Roman" w:hAnsi="Times New Roman" w:cs="Times New Roman"/>
          <w:sz w:val="28"/>
          <w:szCs w:val="28"/>
        </w:rPr>
        <w:t>конкурс</w:t>
      </w:r>
      <w:r w:rsidRPr="00055F96">
        <w:rPr>
          <w:rFonts w:ascii="Times New Roman" w:hAnsi="Times New Roman" w:cs="Times New Roman"/>
          <w:sz w:val="28"/>
          <w:szCs w:val="28"/>
        </w:rPr>
        <w:t>а</w:t>
      </w:r>
      <w:r w:rsidR="0085474D" w:rsidRPr="00055F96">
        <w:rPr>
          <w:rFonts w:ascii="Times New Roman" w:hAnsi="Times New Roman" w:cs="Times New Roman"/>
          <w:sz w:val="28"/>
          <w:szCs w:val="28"/>
        </w:rPr>
        <w:t xml:space="preserve"> на </w:t>
      </w:r>
      <w:r w:rsidR="0044422E" w:rsidRPr="00055F96">
        <w:rPr>
          <w:rFonts w:ascii="Times New Roman" w:hAnsi="Times New Roman" w:cs="Times New Roman"/>
          <w:sz w:val="28"/>
          <w:szCs w:val="28"/>
        </w:rPr>
        <w:t xml:space="preserve">лучшее благоустройство </w:t>
      </w:r>
      <w:r w:rsidR="00015AD9" w:rsidRPr="00055F96">
        <w:rPr>
          <w:rFonts w:ascii="Times New Roman" w:hAnsi="Times New Roman" w:cs="Times New Roman"/>
          <w:sz w:val="28"/>
          <w:szCs w:val="28"/>
        </w:rPr>
        <w:t>территорий, принадлежащих предприятиям, организациям, индивидуальным предпринимателям Новопокровского сельского поселения</w:t>
      </w:r>
      <w:r w:rsidR="00242227" w:rsidRPr="00055F96">
        <w:rPr>
          <w:rFonts w:ascii="Times New Roman" w:hAnsi="Times New Roman" w:cs="Times New Roman"/>
          <w:sz w:val="28"/>
          <w:szCs w:val="28"/>
        </w:rPr>
        <w:t>.</w:t>
      </w:r>
    </w:p>
    <w:p w:rsidR="00E25FA0" w:rsidRPr="00055F96" w:rsidRDefault="00E25FA0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25FA0" w:rsidRPr="00055F96" w:rsidRDefault="00DD11D3" w:rsidP="000A6115">
      <w:pPr>
        <w:pStyle w:val="aa"/>
        <w:numPr>
          <w:ilvl w:val="0"/>
          <w:numId w:val="15"/>
        </w:numPr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55F96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конкурса на </w:t>
      </w:r>
      <w:r w:rsidR="002C3FF4" w:rsidRPr="00055F96">
        <w:rPr>
          <w:rFonts w:ascii="Times New Roman" w:hAnsi="Times New Roman" w:cs="Times New Roman"/>
          <w:sz w:val="28"/>
          <w:szCs w:val="28"/>
        </w:rPr>
        <w:t>лучшее благоустройство территорий, принадлежащих предприятиям, организациям, индивидуальным предпринимателям Новопокровского сельского поселения</w:t>
      </w:r>
      <w:r w:rsidR="00473381" w:rsidRPr="00055F96">
        <w:rPr>
          <w:rFonts w:ascii="Times New Roman" w:hAnsi="Times New Roman" w:cs="Times New Roman"/>
          <w:sz w:val="28"/>
          <w:szCs w:val="28"/>
        </w:rPr>
        <w:t>(п</w:t>
      </w:r>
      <w:r w:rsidR="0044422E" w:rsidRPr="00055F96">
        <w:rPr>
          <w:rFonts w:ascii="Times New Roman" w:hAnsi="Times New Roman" w:cs="Times New Roman"/>
          <w:sz w:val="28"/>
          <w:szCs w:val="28"/>
        </w:rPr>
        <w:t>риложение</w:t>
      </w:r>
      <w:r w:rsidRPr="00055F96">
        <w:rPr>
          <w:rFonts w:ascii="Times New Roman" w:hAnsi="Times New Roman" w:cs="Times New Roman"/>
          <w:sz w:val="28"/>
          <w:szCs w:val="28"/>
        </w:rPr>
        <w:t xml:space="preserve"> №1</w:t>
      </w:r>
      <w:r w:rsidR="0044422E" w:rsidRPr="00055F96">
        <w:rPr>
          <w:rFonts w:ascii="Times New Roman" w:hAnsi="Times New Roman" w:cs="Times New Roman"/>
          <w:sz w:val="28"/>
          <w:szCs w:val="28"/>
        </w:rPr>
        <w:t>)</w:t>
      </w:r>
      <w:r w:rsidRPr="00055F96">
        <w:rPr>
          <w:rFonts w:ascii="Times New Roman" w:hAnsi="Times New Roman" w:cs="Times New Roman"/>
          <w:sz w:val="28"/>
          <w:szCs w:val="28"/>
        </w:rPr>
        <w:t>.</w:t>
      </w:r>
    </w:p>
    <w:p w:rsidR="00E25FA0" w:rsidRPr="00055F96" w:rsidRDefault="00E25FA0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5F96" w:rsidRPr="00055F96" w:rsidRDefault="00DD11D3" w:rsidP="000A6115">
      <w:pPr>
        <w:pStyle w:val="aa"/>
        <w:numPr>
          <w:ilvl w:val="0"/>
          <w:numId w:val="15"/>
        </w:numPr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55F96">
        <w:rPr>
          <w:rFonts w:ascii="Times New Roman" w:hAnsi="Times New Roman" w:cs="Times New Roman"/>
          <w:sz w:val="28"/>
          <w:szCs w:val="28"/>
        </w:rPr>
        <w:t xml:space="preserve">Утвердить состав конкурсной комиссии </w:t>
      </w:r>
      <w:r w:rsidR="0044422E" w:rsidRPr="00055F96">
        <w:rPr>
          <w:rFonts w:ascii="Times New Roman" w:hAnsi="Times New Roman" w:cs="Times New Roman"/>
          <w:sz w:val="28"/>
          <w:szCs w:val="28"/>
        </w:rPr>
        <w:t xml:space="preserve">на лучшее благоустройство </w:t>
      </w:r>
      <w:r w:rsidR="002C3FF4" w:rsidRPr="00055F96">
        <w:rPr>
          <w:rFonts w:ascii="Times New Roman" w:hAnsi="Times New Roman" w:cs="Times New Roman"/>
          <w:sz w:val="28"/>
          <w:szCs w:val="28"/>
        </w:rPr>
        <w:t xml:space="preserve">территорий, принадлежащих предприятиям, организациям, индивидуальным предпринимателям Новопокровского сельского поселения </w:t>
      </w:r>
      <w:r w:rsidR="00473381" w:rsidRPr="00055F96">
        <w:rPr>
          <w:rFonts w:ascii="Times New Roman" w:hAnsi="Times New Roman" w:cs="Times New Roman"/>
          <w:sz w:val="28"/>
          <w:szCs w:val="28"/>
        </w:rPr>
        <w:t>(п</w:t>
      </w:r>
      <w:r w:rsidR="0044422E" w:rsidRPr="00055F96">
        <w:rPr>
          <w:rFonts w:ascii="Times New Roman" w:hAnsi="Times New Roman" w:cs="Times New Roman"/>
          <w:sz w:val="28"/>
          <w:szCs w:val="28"/>
        </w:rPr>
        <w:t>риложение</w:t>
      </w:r>
      <w:r w:rsidRPr="00055F96">
        <w:rPr>
          <w:rFonts w:ascii="Times New Roman" w:hAnsi="Times New Roman" w:cs="Times New Roman"/>
          <w:sz w:val="28"/>
          <w:szCs w:val="28"/>
        </w:rPr>
        <w:t xml:space="preserve"> №2</w:t>
      </w:r>
      <w:r w:rsidR="0044422E" w:rsidRPr="00055F96">
        <w:rPr>
          <w:rFonts w:ascii="Times New Roman" w:hAnsi="Times New Roman" w:cs="Times New Roman"/>
          <w:sz w:val="28"/>
          <w:szCs w:val="28"/>
        </w:rPr>
        <w:t>)</w:t>
      </w:r>
      <w:r w:rsidRPr="00055F96">
        <w:rPr>
          <w:rFonts w:ascii="Times New Roman" w:hAnsi="Times New Roman" w:cs="Times New Roman"/>
          <w:sz w:val="28"/>
          <w:szCs w:val="28"/>
        </w:rPr>
        <w:t>.</w:t>
      </w:r>
    </w:p>
    <w:p w:rsidR="00055F96" w:rsidRPr="00055F96" w:rsidRDefault="00055F96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5F96" w:rsidRPr="00055F96" w:rsidRDefault="00DD11D3" w:rsidP="000A6115">
      <w:pPr>
        <w:pStyle w:val="aa"/>
        <w:numPr>
          <w:ilvl w:val="0"/>
          <w:numId w:val="15"/>
        </w:numPr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55F96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242227" w:rsidRPr="00055F96">
        <w:rPr>
          <w:rFonts w:ascii="Times New Roman" w:hAnsi="Times New Roman" w:cs="Times New Roman"/>
          <w:sz w:val="28"/>
          <w:szCs w:val="28"/>
        </w:rPr>
        <w:t xml:space="preserve"> отдела по социальным вопросам</w:t>
      </w:r>
      <w:r w:rsidRPr="00055F96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Новопокровского р</w:t>
      </w:r>
      <w:r w:rsidR="0044422E" w:rsidRPr="00055F96">
        <w:rPr>
          <w:rFonts w:ascii="Times New Roman" w:hAnsi="Times New Roman" w:cs="Times New Roman"/>
          <w:sz w:val="28"/>
          <w:szCs w:val="28"/>
        </w:rPr>
        <w:t>айона О.С. Аришиной обнародовать</w:t>
      </w:r>
      <w:r w:rsidRPr="00055F96">
        <w:rPr>
          <w:rFonts w:ascii="Times New Roman" w:hAnsi="Times New Roman" w:cs="Times New Roman"/>
          <w:sz w:val="28"/>
          <w:szCs w:val="28"/>
        </w:rPr>
        <w:t xml:space="preserve"> настоящее постановление и обеспечит</w:t>
      </w:r>
      <w:r w:rsidR="0044422E" w:rsidRPr="00055F96">
        <w:rPr>
          <w:rFonts w:ascii="Times New Roman" w:hAnsi="Times New Roman" w:cs="Times New Roman"/>
          <w:sz w:val="28"/>
          <w:szCs w:val="28"/>
        </w:rPr>
        <w:t>ь его размещение</w:t>
      </w:r>
      <w:r w:rsidRPr="00055F9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Новопокровского сельского поселения Новопокровского района в информационно-телекоммуникационной сети интернет (http://novopokrovskaya.org/) .</w:t>
      </w:r>
    </w:p>
    <w:p w:rsidR="00055F96" w:rsidRPr="00055F96" w:rsidRDefault="00055F96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5F96" w:rsidRPr="00055F96" w:rsidRDefault="00F314D2" w:rsidP="000A6115">
      <w:pPr>
        <w:pStyle w:val="aa"/>
        <w:numPr>
          <w:ilvl w:val="0"/>
          <w:numId w:val="15"/>
        </w:numPr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55F9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6522B" w:rsidRPr="00055F96">
        <w:rPr>
          <w:rFonts w:ascii="Times New Roman" w:hAnsi="Times New Roman" w:cs="Times New Roman"/>
          <w:sz w:val="28"/>
          <w:szCs w:val="28"/>
        </w:rPr>
        <w:t>за выполнением настоящего постановления оставляю за собой</w:t>
      </w:r>
      <w:r w:rsidR="00894CEC" w:rsidRPr="00055F96">
        <w:rPr>
          <w:rFonts w:ascii="Times New Roman" w:hAnsi="Times New Roman" w:cs="Times New Roman"/>
          <w:sz w:val="28"/>
          <w:szCs w:val="28"/>
        </w:rPr>
        <w:t>.</w:t>
      </w:r>
    </w:p>
    <w:p w:rsidR="00055F96" w:rsidRPr="00055F96" w:rsidRDefault="00055F96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D5E65" w:rsidRPr="00055F96" w:rsidRDefault="00D25BEC" w:rsidP="000A6115">
      <w:pPr>
        <w:pStyle w:val="aa"/>
        <w:numPr>
          <w:ilvl w:val="0"/>
          <w:numId w:val="15"/>
        </w:numPr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55F96">
        <w:rPr>
          <w:rFonts w:ascii="Times New Roman" w:hAnsi="Times New Roman" w:cs="Times New Roman"/>
          <w:sz w:val="28"/>
          <w:szCs w:val="28"/>
        </w:rPr>
        <w:lastRenderedPageBreak/>
        <w:t>Постановление вступает в силу со дня его подписания</w:t>
      </w:r>
      <w:r w:rsidR="00F314D2" w:rsidRPr="00055F96">
        <w:rPr>
          <w:rFonts w:ascii="Times New Roman" w:hAnsi="Times New Roman" w:cs="Times New Roman"/>
          <w:sz w:val="28"/>
          <w:szCs w:val="28"/>
        </w:rPr>
        <w:t>.</w:t>
      </w:r>
    </w:p>
    <w:p w:rsidR="00612445" w:rsidRPr="00055F96" w:rsidRDefault="00612445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42227" w:rsidRDefault="00242227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C4CD6" w:rsidRDefault="000C4CD6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94CEC" w:rsidRPr="005C3A57" w:rsidRDefault="00894CEC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Глава</w:t>
      </w:r>
    </w:p>
    <w:p w:rsidR="00894CEC" w:rsidRPr="005C3A57" w:rsidRDefault="00894CEC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</w:t>
      </w:r>
    </w:p>
    <w:p w:rsidR="006F2CA0" w:rsidRDefault="00894CEC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А.В. Свитенк</w:t>
      </w:r>
      <w:r w:rsidR="00E65B8B">
        <w:rPr>
          <w:rFonts w:ascii="Times New Roman" w:hAnsi="Times New Roman" w:cs="Times New Roman"/>
          <w:sz w:val="28"/>
          <w:szCs w:val="28"/>
        </w:rPr>
        <w:t>о</w:t>
      </w: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Pr="005C3A57" w:rsidRDefault="000A611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2F2C3B" w:rsidRPr="005C3A57" w:rsidTr="002F2C3B">
        <w:tc>
          <w:tcPr>
            <w:tcW w:w="4927" w:type="dxa"/>
          </w:tcPr>
          <w:p w:rsidR="006F2CA0" w:rsidRPr="005C3A57" w:rsidRDefault="006F2CA0" w:rsidP="000A6115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2F2C3B" w:rsidRPr="005C3A57" w:rsidRDefault="002F2C3B" w:rsidP="000A6115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C3A57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2F2C3B" w:rsidRPr="005C3A57" w:rsidRDefault="002F2C3B" w:rsidP="000A6115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C3A5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F2C3B" w:rsidRPr="005C3A57" w:rsidRDefault="002F2C3B" w:rsidP="000A6115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C3A57"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 Новопокровского района</w:t>
            </w:r>
          </w:p>
          <w:p w:rsidR="002F2C3B" w:rsidRPr="005C3A57" w:rsidRDefault="00C82A71" w:rsidP="000A6115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055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36F4" w:rsidRPr="00055F96">
              <w:rPr>
                <w:rFonts w:ascii="Times New Roman" w:hAnsi="Times New Roman" w:cs="Times New Roman"/>
                <w:sz w:val="28"/>
                <w:szCs w:val="28"/>
              </w:rPr>
              <w:t>т2019</w:t>
            </w:r>
            <w:r w:rsidR="002F2C3B" w:rsidRPr="005C3A57">
              <w:rPr>
                <w:rFonts w:ascii="Times New Roman" w:hAnsi="Times New Roman" w:cs="Times New Roman"/>
                <w:sz w:val="28"/>
                <w:szCs w:val="28"/>
              </w:rPr>
              <w:t>№_________</w:t>
            </w:r>
          </w:p>
        </w:tc>
      </w:tr>
    </w:tbl>
    <w:p w:rsidR="00527210" w:rsidRPr="005C3A57" w:rsidRDefault="00527210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00246" w:rsidRDefault="00600246" w:rsidP="000A6115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527210" w:rsidRPr="0044422E" w:rsidRDefault="00527210" w:rsidP="000A6115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4422E">
        <w:rPr>
          <w:rFonts w:ascii="Times New Roman" w:hAnsi="Times New Roman" w:cs="Times New Roman"/>
          <w:sz w:val="28"/>
          <w:szCs w:val="28"/>
        </w:rPr>
        <w:t>ПОРЯДОК</w:t>
      </w:r>
    </w:p>
    <w:p w:rsidR="00B436F4" w:rsidRDefault="00527210" w:rsidP="000A6115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4422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D5E6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4422E" w:rsidRPr="0044422E">
        <w:rPr>
          <w:rFonts w:ascii="Times New Roman" w:hAnsi="Times New Roman" w:cs="Times New Roman"/>
          <w:sz w:val="28"/>
          <w:szCs w:val="28"/>
        </w:rPr>
        <w:t xml:space="preserve">на лучшее благоустройство </w:t>
      </w:r>
      <w:r w:rsidR="00F23AF6">
        <w:rPr>
          <w:rFonts w:ascii="Times New Roman" w:hAnsi="Times New Roman" w:cs="Times New Roman"/>
          <w:sz w:val="28"/>
          <w:szCs w:val="28"/>
        </w:rPr>
        <w:t xml:space="preserve">территорий, принадлежащих предприятиям, организациям, индивидуальным предпринимателям </w:t>
      </w:r>
      <w:r w:rsidR="00F23AF6" w:rsidRPr="00F23AF6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44422E" w:rsidRPr="0044422E" w:rsidRDefault="00B436F4" w:rsidP="000A6115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527210" w:rsidRPr="0044422E" w:rsidRDefault="00527210" w:rsidP="000A6115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F2C3B" w:rsidRDefault="00527210" w:rsidP="000A6115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4422E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B436F4" w:rsidRPr="0044422E" w:rsidRDefault="00B436F4" w:rsidP="000A6115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27210" w:rsidRPr="000C4CD6" w:rsidRDefault="00527210" w:rsidP="000A6115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t>1. Настоящий порядок определяет условия и порядок проведения конкурса на благоустройство территорий</w:t>
      </w:r>
      <w:r w:rsidR="00F23AF6" w:rsidRPr="000C4CD6">
        <w:rPr>
          <w:rFonts w:ascii="Times New Roman" w:hAnsi="Times New Roman" w:cs="Times New Roman"/>
          <w:sz w:val="28"/>
          <w:szCs w:val="28"/>
        </w:rPr>
        <w:t xml:space="preserve">, принадлежащих предприятиям, организациям, индивидуальным предпринимателям Новопокровского сельского поселения </w:t>
      </w:r>
      <w:r w:rsidR="00B436F4" w:rsidRPr="000C4CD6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44422E" w:rsidRPr="000C4CD6">
        <w:rPr>
          <w:rFonts w:ascii="Times New Roman" w:hAnsi="Times New Roman" w:cs="Times New Roman"/>
          <w:sz w:val="28"/>
          <w:szCs w:val="28"/>
        </w:rPr>
        <w:t>(далее</w:t>
      </w:r>
      <w:r w:rsidR="00FC3A7B">
        <w:rPr>
          <w:rFonts w:ascii="Times New Roman" w:hAnsi="Times New Roman" w:cs="Times New Roman"/>
          <w:sz w:val="28"/>
          <w:szCs w:val="28"/>
        </w:rPr>
        <w:t xml:space="preserve"> – Конкурс),</w:t>
      </w:r>
    </w:p>
    <w:p w:rsidR="00DD5E65" w:rsidRPr="000C4CD6" w:rsidRDefault="00527210" w:rsidP="000A6115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t>Конкурс</w:t>
      </w:r>
      <w:r w:rsidR="0063517C" w:rsidRPr="000C4CD6">
        <w:rPr>
          <w:rFonts w:ascii="Times New Roman" w:hAnsi="Times New Roman" w:cs="Times New Roman"/>
          <w:sz w:val="28"/>
          <w:szCs w:val="28"/>
        </w:rPr>
        <w:t xml:space="preserve"> проводится администрацией Ново</w:t>
      </w:r>
      <w:r w:rsidRPr="000C4CD6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района </w:t>
      </w:r>
      <w:r w:rsidR="008F1A4B" w:rsidRPr="000C4CD6">
        <w:rPr>
          <w:rFonts w:ascii="Times New Roman" w:hAnsi="Times New Roman" w:cs="Times New Roman"/>
          <w:sz w:val="28"/>
          <w:szCs w:val="28"/>
        </w:rPr>
        <w:t xml:space="preserve">(далее – Администрация) среди </w:t>
      </w:r>
      <w:r w:rsidR="00F23AF6" w:rsidRPr="000C4CD6">
        <w:rPr>
          <w:rFonts w:ascii="Times New Roman" w:hAnsi="Times New Roman" w:cs="Times New Roman"/>
          <w:sz w:val="28"/>
          <w:szCs w:val="28"/>
        </w:rPr>
        <w:t xml:space="preserve">предприятий, организаций, </w:t>
      </w:r>
      <w:r w:rsidR="00813E46" w:rsidRPr="000C4CD6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="008F1A4B" w:rsidRPr="000C4CD6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FC3A7B">
        <w:rPr>
          <w:rFonts w:ascii="Times New Roman" w:hAnsi="Times New Roman" w:cs="Times New Roman"/>
          <w:sz w:val="28"/>
          <w:szCs w:val="28"/>
        </w:rPr>
        <w:t>, в номинации:</w:t>
      </w:r>
      <w:r w:rsidR="00FC3A7B" w:rsidRPr="000C4CD6">
        <w:rPr>
          <w:rFonts w:ascii="Times New Roman" w:hAnsi="Times New Roman" w:cs="Times New Roman"/>
          <w:sz w:val="28"/>
          <w:szCs w:val="28"/>
        </w:rPr>
        <w:t xml:space="preserve"> «Лучшее оформление территории»</w:t>
      </w:r>
    </w:p>
    <w:p w:rsidR="00E25FA0" w:rsidRPr="000C4CD6" w:rsidRDefault="006F2CA0" w:rsidP="000A6115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t xml:space="preserve">2. </w:t>
      </w:r>
      <w:r w:rsidR="00F51277" w:rsidRPr="000C4CD6">
        <w:rPr>
          <w:rFonts w:ascii="Times New Roman" w:hAnsi="Times New Roman" w:cs="Times New Roman"/>
          <w:sz w:val="28"/>
          <w:szCs w:val="28"/>
        </w:rPr>
        <w:t xml:space="preserve">Целью конкурса является активизация деятельности </w:t>
      </w:r>
      <w:r w:rsidR="008C2BB2" w:rsidRPr="000C4CD6">
        <w:rPr>
          <w:rFonts w:ascii="Times New Roman" w:hAnsi="Times New Roman" w:cs="Times New Roman"/>
          <w:sz w:val="28"/>
          <w:szCs w:val="28"/>
        </w:rPr>
        <w:t xml:space="preserve">предприятий, организаций, индивидуальных предпринимателей </w:t>
      </w:r>
      <w:r w:rsidR="00F51277" w:rsidRPr="000C4CD6">
        <w:rPr>
          <w:rFonts w:ascii="Times New Roman" w:hAnsi="Times New Roman" w:cs="Times New Roman"/>
          <w:sz w:val="28"/>
          <w:szCs w:val="28"/>
        </w:rPr>
        <w:t>по комплексному благоустройству территорий,</w:t>
      </w:r>
      <w:r w:rsidR="008F21D0" w:rsidRPr="000C4CD6">
        <w:rPr>
          <w:rFonts w:ascii="Times New Roman" w:hAnsi="Times New Roman" w:cs="Times New Roman"/>
          <w:sz w:val="28"/>
          <w:szCs w:val="28"/>
        </w:rPr>
        <w:t xml:space="preserve"> улучшению инфраструктуры станицы</w:t>
      </w:r>
      <w:r w:rsidR="008C2BB2" w:rsidRPr="000C4CD6">
        <w:rPr>
          <w:rFonts w:ascii="Times New Roman" w:hAnsi="Times New Roman" w:cs="Times New Roman"/>
          <w:sz w:val="28"/>
          <w:szCs w:val="28"/>
        </w:rPr>
        <w:t xml:space="preserve"> Новопокровской </w:t>
      </w:r>
    </w:p>
    <w:p w:rsidR="00F51277" w:rsidRPr="000C4CD6" w:rsidRDefault="006F2CA0" w:rsidP="000A6115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t xml:space="preserve">3.  </w:t>
      </w:r>
      <w:r w:rsidR="00F51277" w:rsidRPr="000C4CD6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F51277" w:rsidRPr="000C4CD6" w:rsidRDefault="00F51277" w:rsidP="000A6115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t>- создание эстетической привлекательности территорий;</w:t>
      </w:r>
    </w:p>
    <w:p w:rsidR="00F51277" w:rsidRPr="000C4CD6" w:rsidRDefault="00F51277" w:rsidP="000A6115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t>- улучшение экологического состояния территори</w:t>
      </w:r>
      <w:r w:rsidR="00581129" w:rsidRPr="000C4CD6">
        <w:rPr>
          <w:rFonts w:ascii="Times New Roman" w:hAnsi="Times New Roman" w:cs="Times New Roman"/>
          <w:sz w:val="28"/>
          <w:szCs w:val="28"/>
        </w:rPr>
        <w:t>й;</w:t>
      </w:r>
    </w:p>
    <w:p w:rsidR="00F51277" w:rsidRPr="000C4CD6" w:rsidRDefault="002F2C3B" w:rsidP="000A6115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t xml:space="preserve">- </w:t>
      </w:r>
      <w:r w:rsidR="00F51277" w:rsidRPr="000C4CD6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581129" w:rsidRPr="000C4CD6">
        <w:rPr>
          <w:rFonts w:ascii="Times New Roman" w:hAnsi="Times New Roman" w:cs="Times New Roman"/>
          <w:sz w:val="28"/>
          <w:szCs w:val="28"/>
        </w:rPr>
        <w:t>увеличения численности предприятий, организаций, индивидуальных предпринимателей Новопокровского сельского поселения</w:t>
      </w:r>
      <w:r w:rsidR="00E25E2F" w:rsidRPr="000C4CD6">
        <w:rPr>
          <w:rFonts w:ascii="Times New Roman" w:hAnsi="Times New Roman" w:cs="Times New Roman"/>
          <w:sz w:val="28"/>
          <w:szCs w:val="28"/>
        </w:rPr>
        <w:t>, участвующих</w:t>
      </w:r>
      <w:r w:rsidR="00F51277" w:rsidRPr="000C4CD6">
        <w:rPr>
          <w:rFonts w:ascii="Times New Roman" w:hAnsi="Times New Roman" w:cs="Times New Roman"/>
          <w:sz w:val="28"/>
          <w:szCs w:val="28"/>
        </w:rPr>
        <w:t>в благоустройстве территорий;</w:t>
      </w:r>
    </w:p>
    <w:p w:rsidR="00F51277" w:rsidRPr="000C4CD6" w:rsidRDefault="00F51277" w:rsidP="000A6115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t>- увеличение озеленённых территорий;</w:t>
      </w:r>
    </w:p>
    <w:p w:rsidR="00F51277" w:rsidRPr="000C4CD6" w:rsidRDefault="00F51277" w:rsidP="000A6115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t>-формирование эстетической культуры граждан.</w:t>
      </w:r>
    </w:p>
    <w:p w:rsidR="00E25FA0" w:rsidRPr="000C4CD6" w:rsidRDefault="00E25FA0" w:rsidP="000A6115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F2CA0" w:rsidRPr="000C4CD6" w:rsidRDefault="00F51277" w:rsidP="000A6115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t>2. Участники конкурса</w:t>
      </w:r>
    </w:p>
    <w:p w:rsidR="00E25FA0" w:rsidRPr="000C4CD6" w:rsidRDefault="00E25FA0" w:rsidP="000A6115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894CEC" w:rsidRPr="000C4CD6" w:rsidRDefault="00F51277" w:rsidP="000A6115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t xml:space="preserve"> Участниками Конкурса могут быть </w:t>
      </w:r>
      <w:r w:rsidR="001B6EAF" w:rsidRPr="000C4CD6">
        <w:rPr>
          <w:rFonts w:ascii="Times New Roman" w:hAnsi="Times New Roman" w:cs="Times New Roman"/>
          <w:sz w:val="28"/>
          <w:szCs w:val="28"/>
        </w:rPr>
        <w:t>предприятия, организации, индивидуальные предприниматели</w:t>
      </w:r>
      <w:r w:rsidRPr="000C4CD6">
        <w:rPr>
          <w:rFonts w:ascii="Times New Roman" w:hAnsi="Times New Roman" w:cs="Times New Roman"/>
          <w:sz w:val="28"/>
          <w:szCs w:val="28"/>
        </w:rPr>
        <w:t>,</w:t>
      </w:r>
      <w:r w:rsidR="001B6EAF" w:rsidRPr="000C4CD6">
        <w:rPr>
          <w:rFonts w:ascii="Times New Roman" w:hAnsi="Times New Roman" w:cs="Times New Roman"/>
          <w:sz w:val="28"/>
          <w:szCs w:val="28"/>
        </w:rPr>
        <w:t xml:space="preserve"> расположенные</w:t>
      </w:r>
      <w:r w:rsidRPr="000C4CD6">
        <w:rPr>
          <w:rFonts w:ascii="Times New Roman" w:hAnsi="Times New Roman" w:cs="Times New Roman"/>
          <w:sz w:val="28"/>
          <w:szCs w:val="28"/>
        </w:rPr>
        <w:t xml:space="preserve"> на территории Новопокровского сельского поселения Новопокровского района</w:t>
      </w:r>
      <w:r w:rsidR="002F2C3B" w:rsidRPr="000C4CD6">
        <w:rPr>
          <w:rFonts w:ascii="Times New Roman" w:hAnsi="Times New Roman" w:cs="Times New Roman"/>
          <w:sz w:val="28"/>
          <w:szCs w:val="28"/>
        </w:rPr>
        <w:t>.</w:t>
      </w:r>
    </w:p>
    <w:p w:rsidR="00430C20" w:rsidRPr="000C4CD6" w:rsidRDefault="00430C20" w:rsidP="000A6115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F2CA0" w:rsidRPr="000C4CD6" w:rsidRDefault="00F51277" w:rsidP="000A6115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t xml:space="preserve">3. </w:t>
      </w:r>
      <w:r w:rsidR="00B85284" w:rsidRPr="000C4CD6">
        <w:rPr>
          <w:rFonts w:ascii="Times New Roman" w:hAnsi="Times New Roman" w:cs="Times New Roman"/>
          <w:sz w:val="28"/>
          <w:szCs w:val="28"/>
        </w:rPr>
        <w:t>Сроки проведения Конкурса</w:t>
      </w:r>
    </w:p>
    <w:p w:rsidR="008C6E72" w:rsidRPr="000C4CD6" w:rsidRDefault="00B85284" w:rsidP="000A6115">
      <w:pPr>
        <w:pStyle w:val="aa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lastRenderedPageBreak/>
        <w:t xml:space="preserve">Конкурс проводится </w:t>
      </w:r>
      <w:r w:rsidR="00F7140A" w:rsidRPr="000C4CD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C4CD6">
        <w:rPr>
          <w:rFonts w:ascii="Times New Roman" w:hAnsi="Times New Roman" w:cs="Times New Roman"/>
          <w:sz w:val="28"/>
          <w:szCs w:val="28"/>
        </w:rPr>
        <w:t xml:space="preserve">с </w:t>
      </w:r>
      <w:r w:rsidR="008C6E72" w:rsidRPr="000C4CD6">
        <w:rPr>
          <w:rFonts w:ascii="Times New Roman" w:hAnsi="Times New Roman" w:cs="Times New Roman"/>
          <w:sz w:val="28"/>
          <w:szCs w:val="28"/>
        </w:rPr>
        <w:t xml:space="preserve">1 </w:t>
      </w:r>
      <w:r w:rsidR="00C26D61" w:rsidRPr="000C4CD6">
        <w:rPr>
          <w:rFonts w:ascii="Times New Roman" w:hAnsi="Times New Roman" w:cs="Times New Roman"/>
          <w:sz w:val="28"/>
          <w:szCs w:val="28"/>
        </w:rPr>
        <w:t>августа</w:t>
      </w:r>
      <w:r w:rsidRPr="000C4CD6">
        <w:rPr>
          <w:rFonts w:ascii="Times New Roman" w:hAnsi="Times New Roman" w:cs="Times New Roman"/>
          <w:sz w:val="28"/>
          <w:szCs w:val="28"/>
        </w:rPr>
        <w:t xml:space="preserve"> по</w:t>
      </w:r>
      <w:r w:rsidR="008B116F" w:rsidRPr="000C4CD6">
        <w:rPr>
          <w:rFonts w:ascii="Times New Roman" w:hAnsi="Times New Roman" w:cs="Times New Roman"/>
          <w:sz w:val="28"/>
          <w:szCs w:val="28"/>
        </w:rPr>
        <w:t>1</w:t>
      </w:r>
      <w:r w:rsidR="00C26D61" w:rsidRPr="000C4CD6">
        <w:rPr>
          <w:rFonts w:ascii="Times New Roman" w:hAnsi="Times New Roman" w:cs="Times New Roman"/>
          <w:sz w:val="28"/>
          <w:szCs w:val="28"/>
        </w:rPr>
        <w:t>5</w:t>
      </w:r>
      <w:r w:rsidR="008C6E72" w:rsidRPr="000C4CD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0C4CD6">
        <w:rPr>
          <w:rFonts w:ascii="Times New Roman" w:hAnsi="Times New Roman" w:cs="Times New Roman"/>
          <w:sz w:val="28"/>
          <w:szCs w:val="28"/>
        </w:rPr>
        <w:t>.</w:t>
      </w:r>
      <w:r w:rsidR="008C6E72" w:rsidRPr="000C4CD6">
        <w:rPr>
          <w:rFonts w:ascii="Times New Roman" w:hAnsi="Times New Roman" w:cs="Times New Roman"/>
          <w:sz w:val="28"/>
          <w:szCs w:val="28"/>
        </w:rPr>
        <w:t>Заявки н</w:t>
      </w:r>
      <w:r w:rsidR="00DD5E65" w:rsidRPr="000C4CD6">
        <w:rPr>
          <w:rFonts w:ascii="Times New Roman" w:hAnsi="Times New Roman" w:cs="Times New Roman"/>
          <w:sz w:val="28"/>
          <w:szCs w:val="28"/>
        </w:rPr>
        <w:t xml:space="preserve">а </w:t>
      </w:r>
      <w:r w:rsidR="00FA501C" w:rsidRPr="000C4CD6">
        <w:rPr>
          <w:rFonts w:ascii="Times New Roman" w:hAnsi="Times New Roman" w:cs="Times New Roman"/>
          <w:sz w:val="28"/>
          <w:szCs w:val="28"/>
        </w:rPr>
        <w:t>к</w:t>
      </w:r>
      <w:r w:rsidR="00DD5E65" w:rsidRPr="000C4CD6">
        <w:rPr>
          <w:rFonts w:ascii="Times New Roman" w:hAnsi="Times New Roman" w:cs="Times New Roman"/>
          <w:sz w:val="28"/>
          <w:szCs w:val="28"/>
        </w:rPr>
        <w:t xml:space="preserve">онкурс принимаются до </w:t>
      </w:r>
      <w:r w:rsidR="00C26D61" w:rsidRPr="000C4CD6">
        <w:rPr>
          <w:rFonts w:ascii="Times New Roman" w:hAnsi="Times New Roman" w:cs="Times New Roman"/>
          <w:sz w:val="28"/>
          <w:szCs w:val="28"/>
        </w:rPr>
        <w:t>1</w:t>
      </w:r>
      <w:r w:rsidR="00430C20" w:rsidRPr="000C4CD6">
        <w:rPr>
          <w:rFonts w:ascii="Times New Roman" w:hAnsi="Times New Roman" w:cs="Times New Roman"/>
          <w:sz w:val="28"/>
          <w:szCs w:val="28"/>
        </w:rPr>
        <w:t>августа</w:t>
      </w:r>
      <w:r w:rsidR="00DD5E65" w:rsidRPr="000C4CD6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430C20" w:rsidRPr="000C4CD6" w:rsidRDefault="00430C20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t xml:space="preserve">Смотр-конкурса проводится в </w:t>
      </w:r>
      <w:r w:rsidR="000C4CD6" w:rsidRPr="000C4CD6">
        <w:rPr>
          <w:rFonts w:ascii="Times New Roman" w:hAnsi="Times New Roman" w:cs="Times New Roman"/>
          <w:sz w:val="28"/>
          <w:szCs w:val="28"/>
        </w:rPr>
        <w:t>два</w:t>
      </w:r>
      <w:r w:rsidRPr="000C4CD6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0C4CD6" w:rsidRPr="000C4CD6" w:rsidRDefault="00430C20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t>1 этап – прием заявок с 1 августа 2019 года по 1 сентября 2019 года;</w:t>
      </w:r>
    </w:p>
    <w:p w:rsidR="000C4CD6" w:rsidRPr="000C4CD6" w:rsidRDefault="00430C20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t>2 этап- оценка благоустройства объектов с выездом, с 1 сентября 2019 года по 15 сентября 2019 года;</w:t>
      </w:r>
    </w:p>
    <w:p w:rsidR="00B85284" w:rsidRPr="000C4CD6" w:rsidRDefault="00DD5E65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t>Подведение итогов проводит</w:t>
      </w:r>
      <w:r w:rsidR="008C6E72" w:rsidRPr="000C4CD6">
        <w:rPr>
          <w:rFonts w:ascii="Times New Roman" w:hAnsi="Times New Roman" w:cs="Times New Roman"/>
          <w:sz w:val="28"/>
          <w:szCs w:val="28"/>
        </w:rPr>
        <w:t>ся в течение 3-х рабочих дней со дня окончания Конкурса</w:t>
      </w:r>
      <w:r w:rsidR="00B85284" w:rsidRPr="000C4CD6">
        <w:rPr>
          <w:rFonts w:ascii="Times New Roman" w:hAnsi="Times New Roman" w:cs="Times New Roman"/>
          <w:sz w:val="28"/>
          <w:szCs w:val="28"/>
        </w:rPr>
        <w:t>.Н</w:t>
      </w:r>
      <w:r w:rsidR="008C6E72" w:rsidRPr="000C4CD6">
        <w:rPr>
          <w:rFonts w:ascii="Times New Roman" w:hAnsi="Times New Roman" w:cs="Times New Roman"/>
          <w:sz w:val="28"/>
          <w:szCs w:val="28"/>
        </w:rPr>
        <w:t xml:space="preserve">аграждение победителей Конкурсапроводится в течение 10-ти рабочих дней со дня  подведения итогов. </w:t>
      </w:r>
    </w:p>
    <w:p w:rsidR="00E25FA0" w:rsidRPr="000C4CD6" w:rsidRDefault="00E25FA0" w:rsidP="000A6115">
      <w:pPr>
        <w:tabs>
          <w:tab w:val="left" w:pos="9639"/>
        </w:tabs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F2C3B" w:rsidRPr="000C4CD6" w:rsidRDefault="00B85284" w:rsidP="000A6115">
      <w:pPr>
        <w:tabs>
          <w:tab w:val="left" w:pos="9639"/>
        </w:tabs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t>4. Условия проведения конкурса</w:t>
      </w:r>
    </w:p>
    <w:p w:rsidR="000B035C" w:rsidRDefault="000B035C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614B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F8614B">
        <w:rPr>
          <w:rFonts w:ascii="Times New Roman" w:hAnsi="Times New Roman" w:cs="Times New Roman"/>
          <w:sz w:val="28"/>
          <w:szCs w:val="28"/>
        </w:rPr>
        <w:t>номинации:</w:t>
      </w:r>
      <w:r w:rsidR="0082584A" w:rsidRPr="000C4CD6">
        <w:rPr>
          <w:rFonts w:ascii="Times New Roman" w:hAnsi="Times New Roman" w:cs="Times New Roman"/>
          <w:sz w:val="28"/>
          <w:szCs w:val="28"/>
        </w:rPr>
        <w:t xml:space="preserve"> «Лучшее оформление территории»</w:t>
      </w:r>
      <w:r w:rsidR="00384E1A">
        <w:rPr>
          <w:rFonts w:ascii="Times New Roman" w:hAnsi="Times New Roman" w:cs="Times New Roman"/>
          <w:sz w:val="28"/>
          <w:szCs w:val="28"/>
        </w:rPr>
        <w:t>;</w:t>
      </w:r>
    </w:p>
    <w:p w:rsidR="000B035C" w:rsidRDefault="000B035C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 проводится среди крупных, среди средних и среди мелких предприятий, организаций, индивидуальных предпринимателей Новопокровского сельского поселения Новопокровского района</w:t>
      </w:r>
    </w:p>
    <w:p w:rsidR="003936F7" w:rsidRDefault="00D837A6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водится</w:t>
      </w:r>
      <w:r w:rsidR="003936F7">
        <w:rPr>
          <w:rFonts w:ascii="Times New Roman" w:hAnsi="Times New Roman" w:cs="Times New Roman"/>
          <w:sz w:val="28"/>
          <w:szCs w:val="28"/>
        </w:rPr>
        <w:t xml:space="preserve"> по следующим критериям</w:t>
      </w:r>
      <w:r w:rsidR="000B035C">
        <w:rPr>
          <w:rFonts w:ascii="Times New Roman" w:hAnsi="Times New Roman" w:cs="Times New Roman"/>
          <w:sz w:val="28"/>
          <w:szCs w:val="28"/>
        </w:rPr>
        <w:t>:</w:t>
      </w:r>
    </w:p>
    <w:p w:rsidR="000B035C" w:rsidRDefault="000B035C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479"/>
        <w:gridCol w:w="2376"/>
      </w:tblGrid>
      <w:tr w:rsidR="000B035C" w:rsidTr="00306A05">
        <w:tc>
          <w:tcPr>
            <w:tcW w:w="7479" w:type="dxa"/>
          </w:tcPr>
          <w:p w:rsidR="000B035C" w:rsidRDefault="00D837A6" w:rsidP="000A6115">
            <w:pPr>
              <w:pStyle w:val="aa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B035C" w:rsidRPr="000C4CD6">
              <w:rPr>
                <w:rFonts w:ascii="Times New Roman" w:hAnsi="Times New Roman" w:cs="Times New Roman"/>
                <w:sz w:val="28"/>
                <w:szCs w:val="28"/>
              </w:rPr>
              <w:t>поддержание чистоты и порядка, проведение субботников, проявление творческой инициативы в эстетическом  оформлении территории</w:t>
            </w:r>
          </w:p>
        </w:tc>
        <w:tc>
          <w:tcPr>
            <w:tcW w:w="2376" w:type="dxa"/>
          </w:tcPr>
          <w:p w:rsidR="000B035C" w:rsidRDefault="00D837A6" w:rsidP="000A6115">
            <w:pPr>
              <w:pStyle w:val="aa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</w:t>
            </w:r>
            <w:r w:rsidR="00FF587A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19007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F587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0B035C" w:rsidTr="00306A05">
        <w:tc>
          <w:tcPr>
            <w:tcW w:w="7479" w:type="dxa"/>
          </w:tcPr>
          <w:p w:rsidR="000B035C" w:rsidRDefault="00D837A6" w:rsidP="000A6115">
            <w:pPr>
              <w:pStyle w:val="aa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C4CD6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: количество цветников, газонов, своевременные обрезка кустарников и деревьев, покос травы</w:t>
            </w:r>
          </w:p>
        </w:tc>
        <w:tc>
          <w:tcPr>
            <w:tcW w:w="2376" w:type="dxa"/>
          </w:tcPr>
          <w:p w:rsidR="000B035C" w:rsidRDefault="00D837A6" w:rsidP="000A6115">
            <w:pPr>
              <w:pStyle w:val="aa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  <w:r w:rsidR="00FF587A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19007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F587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0B035C" w:rsidTr="00306A05">
        <w:tc>
          <w:tcPr>
            <w:tcW w:w="7479" w:type="dxa"/>
          </w:tcPr>
          <w:p w:rsidR="000B035C" w:rsidRDefault="00D837A6" w:rsidP="000A6115">
            <w:pPr>
              <w:pStyle w:val="aa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B035C" w:rsidRPr="000C4CD6">
              <w:rPr>
                <w:rFonts w:ascii="Times New Roman" w:hAnsi="Times New Roman" w:cs="Times New Roman"/>
                <w:sz w:val="28"/>
                <w:szCs w:val="28"/>
              </w:rPr>
              <w:t>наличие цветника, клумбы</w:t>
            </w:r>
          </w:p>
        </w:tc>
        <w:tc>
          <w:tcPr>
            <w:tcW w:w="2376" w:type="dxa"/>
          </w:tcPr>
          <w:p w:rsidR="000B035C" w:rsidRDefault="00D837A6" w:rsidP="000A6115">
            <w:pPr>
              <w:pStyle w:val="aa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  <w:r w:rsidR="00FF587A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19007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F587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0B035C" w:rsidTr="00306A05">
        <w:tc>
          <w:tcPr>
            <w:tcW w:w="7479" w:type="dxa"/>
          </w:tcPr>
          <w:p w:rsidR="000B035C" w:rsidRDefault="00D837A6" w:rsidP="000A6115">
            <w:pPr>
              <w:pStyle w:val="aa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B035C" w:rsidRPr="000C4CD6">
              <w:rPr>
                <w:rFonts w:ascii="Times New Roman" w:hAnsi="Times New Roman" w:cs="Times New Roman"/>
                <w:sz w:val="28"/>
                <w:szCs w:val="28"/>
              </w:rPr>
              <w:t>сочетание окружающей территории и расположение цветников</w:t>
            </w:r>
          </w:p>
        </w:tc>
        <w:tc>
          <w:tcPr>
            <w:tcW w:w="2376" w:type="dxa"/>
          </w:tcPr>
          <w:p w:rsidR="000B035C" w:rsidRDefault="00D837A6" w:rsidP="000A6115">
            <w:pPr>
              <w:pStyle w:val="aa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  <w:r w:rsidR="00FF587A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19007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F587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0B035C" w:rsidTr="00306A05">
        <w:tc>
          <w:tcPr>
            <w:tcW w:w="7479" w:type="dxa"/>
          </w:tcPr>
          <w:p w:rsidR="000B035C" w:rsidRDefault="00D837A6" w:rsidP="000A6115">
            <w:pPr>
              <w:pStyle w:val="aa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0B035C" w:rsidRPr="000C4CD6">
              <w:rPr>
                <w:rFonts w:ascii="Times New Roman" w:hAnsi="Times New Roman" w:cs="Times New Roman"/>
                <w:sz w:val="28"/>
                <w:szCs w:val="28"/>
              </w:rPr>
              <w:t>удачное сочетание окраски цветов и соцветий</w:t>
            </w:r>
          </w:p>
        </w:tc>
        <w:tc>
          <w:tcPr>
            <w:tcW w:w="2376" w:type="dxa"/>
          </w:tcPr>
          <w:p w:rsidR="000B035C" w:rsidRDefault="00D837A6" w:rsidP="000A6115">
            <w:pPr>
              <w:pStyle w:val="aa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  <w:r w:rsidR="00FF587A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19007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F587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0B035C" w:rsidTr="00306A05">
        <w:tc>
          <w:tcPr>
            <w:tcW w:w="7479" w:type="dxa"/>
          </w:tcPr>
          <w:p w:rsidR="000B035C" w:rsidRDefault="00D837A6" w:rsidP="000A6115">
            <w:pPr>
              <w:pStyle w:val="aa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0C4CD6">
              <w:rPr>
                <w:rFonts w:ascii="Times New Roman" w:hAnsi="Times New Roman" w:cs="Times New Roman"/>
                <w:sz w:val="28"/>
                <w:szCs w:val="28"/>
              </w:rPr>
              <w:t>подбор растений с разными сроками цветения</w:t>
            </w:r>
          </w:p>
        </w:tc>
        <w:tc>
          <w:tcPr>
            <w:tcW w:w="2376" w:type="dxa"/>
          </w:tcPr>
          <w:p w:rsidR="000B035C" w:rsidRDefault="00D837A6" w:rsidP="000A6115">
            <w:pPr>
              <w:pStyle w:val="aa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  <w:r w:rsidR="00FF587A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19007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F587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0B035C" w:rsidTr="00306A05">
        <w:tc>
          <w:tcPr>
            <w:tcW w:w="7479" w:type="dxa"/>
          </w:tcPr>
          <w:p w:rsidR="000B035C" w:rsidRDefault="00D837A6" w:rsidP="000A6115">
            <w:pPr>
              <w:pStyle w:val="aa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0C4CD6">
              <w:rPr>
                <w:rFonts w:ascii="Times New Roman" w:hAnsi="Times New Roman" w:cs="Times New Roman"/>
                <w:sz w:val="28"/>
                <w:szCs w:val="28"/>
              </w:rPr>
              <w:t>содержание фасада офисных зданий и ограждений, эстетичный вид,  проведение своевременного ремонта и покраски</w:t>
            </w:r>
          </w:p>
        </w:tc>
        <w:tc>
          <w:tcPr>
            <w:tcW w:w="2376" w:type="dxa"/>
          </w:tcPr>
          <w:p w:rsidR="000B035C" w:rsidRDefault="00D837A6" w:rsidP="000A6115">
            <w:pPr>
              <w:pStyle w:val="aa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  <w:r w:rsidR="00FF587A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19007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F587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B7288B" w:rsidRDefault="00D837A6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F15646">
        <w:rPr>
          <w:rFonts w:ascii="Times New Roman" w:hAnsi="Times New Roman" w:cs="Times New Roman"/>
          <w:sz w:val="28"/>
          <w:szCs w:val="28"/>
        </w:rPr>
        <w:t>определяется по средствам набора наибольшего количества бал</w:t>
      </w:r>
      <w:r w:rsidR="00190078">
        <w:rPr>
          <w:rFonts w:ascii="Times New Roman" w:hAnsi="Times New Roman" w:cs="Times New Roman"/>
          <w:sz w:val="28"/>
          <w:szCs w:val="28"/>
        </w:rPr>
        <w:t>л</w:t>
      </w:r>
      <w:r w:rsidR="00F15646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F15646" w:rsidRPr="000C4CD6" w:rsidRDefault="00F15646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30583" w:rsidRPr="000C4CD6" w:rsidRDefault="000C4CD6" w:rsidP="000A6115">
      <w:pPr>
        <w:pStyle w:val="aa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288B" w:rsidRPr="000C4CD6">
        <w:rPr>
          <w:rFonts w:ascii="Times New Roman" w:hAnsi="Times New Roman" w:cs="Times New Roman"/>
          <w:sz w:val="28"/>
          <w:szCs w:val="28"/>
        </w:rPr>
        <w:t xml:space="preserve">. </w:t>
      </w:r>
      <w:r w:rsidR="0036522B" w:rsidRPr="000C4CD6">
        <w:rPr>
          <w:rFonts w:ascii="Times New Roman" w:hAnsi="Times New Roman" w:cs="Times New Roman"/>
          <w:sz w:val="28"/>
          <w:szCs w:val="28"/>
        </w:rPr>
        <w:t>Награждение победителей Конкурса</w:t>
      </w:r>
    </w:p>
    <w:p w:rsidR="00E25FA0" w:rsidRPr="000C4CD6" w:rsidRDefault="00E25FA0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E1934" w:rsidRPr="000C4CD6" w:rsidRDefault="0036522B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t xml:space="preserve">Для </w:t>
      </w:r>
      <w:r w:rsidR="00306A05">
        <w:rPr>
          <w:rFonts w:ascii="Times New Roman" w:hAnsi="Times New Roman" w:cs="Times New Roman"/>
          <w:sz w:val="28"/>
          <w:szCs w:val="28"/>
        </w:rPr>
        <w:t>подведения</w:t>
      </w:r>
      <w:r w:rsidRPr="000C4CD6">
        <w:rPr>
          <w:rFonts w:ascii="Times New Roman" w:hAnsi="Times New Roman" w:cs="Times New Roman"/>
          <w:sz w:val="28"/>
          <w:szCs w:val="28"/>
        </w:rPr>
        <w:t xml:space="preserve"> итогов Конкурса устанавлива</w:t>
      </w:r>
      <w:r w:rsidR="00C60A6A" w:rsidRPr="000C4CD6">
        <w:rPr>
          <w:rFonts w:ascii="Times New Roman" w:hAnsi="Times New Roman" w:cs="Times New Roman"/>
          <w:sz w:val="28"/>
          <w:szCs w:val="28"/>
        </w:rPr>
        <w:t>е</w:t>
      </w:r>
      <w:r w:rsidRPr="000C4CD6">
        <w:rPr>
          <w:rFonts w:ascii="Times New Roman" w:hAnsi="Times New Roman" w:cs="Times New Roman"/>
          <w:sz w:val="28"/>
          <w:szCs w:val="28"/>
        </w:rPr>
        <w:t xml:space="preserve">тся </w:t>
      </w:r>
      <w:r w:rsidR="00D230F2">
        <w:rPr>
          <w:rFonts w:ascii="Times New Roman" w:hAnsi="Times New Roman" w:cs="Times New Roman"/>
          <w:sz w:val="28"/>
          <w:szCs w:val="28"/>
        </w:rPr>
        <w:t>по одному</w:t>
      </w:r>
      <w:r w:rsidRPr="000C4CD6">
        <w:rPr>
          <w:rFonts w:ascii="Times New Roman" w:hAnsi="Times New Roman" w:cs="Times New Roman"/>
          <w:sz w:val="28"/>
          <w:szCs w:val="28"/>
        </w:rPr>
        <w:t xml:space="preserve"> призов</w:t>
      </w:r>
      <w:r w:rsidR="00C60A6A" w:rsidRPr="000C4CD6">
        <w:rPr>
          <w:rFonts w:ascii="Times New Roman" w:hAnsi="Times New Roman" w:cs="Times New Roman"/>
          <w:sz w:val="28"/>
          <w:szCs w:val="28"/>
        </w:rPr>
        <w:t>о</w:t>
      </w:r>
      <w:r w:rsidR="00D230F2">
        <w:rPr>
          <w:rFonts w:ascii="Times New Roman" w:hAnsi="Times New Roman" w:cs="Times New Roman"/>
          <w:sz w:val="28"/>
          <w:szCs w:val="28"/>
        </w:rPr>
        <w:t>му</w:t>
      </w:r>
      <w:r w:rsidRPr="000C4CD6">
        <w:rPr>
          <w:rFonts w:ascii="Times New Roman" w:hAnsi="Times New Roman" w:cs="Times New Roman"/>
          <w:sz w:val="28"/>
          <w:szCs w:val="28"/>
        </w:rPr>
        <w:t xml:space="preserve"> мест</w:t>
      </w:r>
      <w:r w:rsidR="00D230F2">
        <w:rPr>
          <w:rFonts w:ascii="Times New Roman" w:hAnsi="Times New Roman" w:cs="Times New Roman"/>
          <w:sz w:val="28"/>
          <w:szCs w:val="28"/>
        </w:rPr>
        <w:t>у для каждой категории участников:</w:t>
      </w:r>
      <w:r w:rsidR="009C41A2" w:rsidRPr="000C4CD6">
        <w:rPr>
          <w:rFonts w:ascii="Times New Roman" w:hAnsi="Times New Roman" w:cs="Times New Roman"/>
          <w:sz w:val="28"/>
          <w:szCs w:val="28"/>
        </w:rPr>
        <w:t>среди крупных, среди средних, и среди мелких предприятий, организаций, индивидуальных предпринимателей Новопокровского сельского поселения</w:t>
      </w:r>
      <w:r w:rsidR="00D7225F">
        <w:rPr>
          <w:rFonts w:ascii="Times New Roman" w:hAnsi="Times New Roman" w:cs="Times New Roman"/>
          <w:sz w:val="28"/>
          <w:szCs w:val="28"/>
        </w:rPr>
        <w:t xml:space="preserve">. Победители </w:t>
      </w:r>
      <w:r w:rsidRPr="000C4CD6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190078">
        <w:rPr>
          <w:rFonts w:ascii="Times New Roman" w:hAnsi="Times New Roman" w:cs="Times New Roman"/>
          <w:sz w:val="28"/>
          <w:szCs w:val="28"/>
        </w:rPr>
        <w:t>призами и п</w:t>
      </w:r>
      <w:r w:rsidRPr="000C4CD6">
        <w:rPr>
          <w:rFonts w:ascii="Times New Roman" w:hAnsi="Times New Roman" w:cs="Times New Roman"/>
          <w:sz w:val="28"/>
          <w:szCs w:val="28"/>
        </w:rPr>
        <w:t>очётн</w:t>
      </w:r>
      <w:r w:rsidR="00B8215B" w:rsidRPr="000C4CD6">
        <w:rPr>
          <w:rFonts w:ascii="Times New Roman" w:hAnsi="Times New Roman" w:cs="Times New Roman"/>
          <w:sz w:val="28"/>
          <w:szCs w:val="28"/>
        </w:rPr>
        <w:t>ой</w:t>
      </w:r>
      <w:r w:rsidRPr="000C4CD6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B8215B" w:rsidRPr="000C4CD6">
        <w:rPr>
          <w:rFonts w:ascii="Times New Roman" w:hAnsi="Times New Roman" w:cs="Times New Roman"/>
          <w:sz w:val="28"/>
          <w:szCs w:val="28"/>
        </w:rPr>
        <w:t>ой</w:t>
      </w:r>
      <w:r w:rsidRPr="000C4CD6">
        <w:rPr>
          <w:rFonts w:ascii="Times New Roman" w:hAnsi="Times New Roman" w:cs="Times New Roman"/>
          <w:sz w:val="28"/>
          <w:szCs w:val="28"/>
        </w:rPr>
        <w:t xml:space="preserve">главы Новопокровского сельского поселения </w:t>
      </w:r>
      <w:r w:rsidR="00D7225F">
        <w:rPr>
          <w:rFonts w:ascii="Times New Roman" w:hAnsi="Times New Roman" w:cs="Times New Roman"/>
          <w:sz w:val="28"/>
          <w:szCs w:val="28"/>
        </w:rPr>
        <w:t>по номинации:</w:t>
      </w:r>
      <w:r w:rsidR="00D7225F" w:rsidRPr="000C4CD6">
        <w:rPr>
          <w:rFonts w:ascii="Times New Roman" w:hAnsi="Times New Roman" w:cs="Times New Roman"/>
          <w:sz w:val="28"/>
          <w:szCs w:val="28"/>
        </w:rPr>
        <w:t xml:space="preserve"> «Лучшее оформление территории»</w:t>
      </w:r>
      <w:r w:rsidR="007E1934" w:rsidRPr="000C4CD6">
        <w:rPr>
          <w:rFonts w:ascii="Times New Roman" w:hAnsi="Times New Roman" w:cs="Times New Roman"/>
          <w:sz w:val="28"/>
          <w:szCs w:val="28"/>
        </w:rPr>
        <w:t>.</w:t>
      </w:r>
    </w:p>
    <w:p w:rsidR="007E1934" w:rsidRPr="000C4CD6" w:rsidRDefault="007E1934" w:rsidP="000A6115">
      <w:pPr>
        <w:pStyle w:val="aa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C4CD6">
        <w:rPr>
          <w:rFonts w:ascii="Times New Roman" w:hAnsi="Times New Roman" w:cs="Times New Roman"/>
          <w:sz w:val="28"/>
          <w:szCs w:val="28"/>
        </w:rPr>
        <w:t xml:space="preserve">Итоги конкурса </w:t>
      </w:r>
      <w:r w:rsidR="00B7288B" w:rsidRPr="000C4CD6">
        <w:rPr>
          <w:rFonts w:ascii="Times New Roman" w:hAnsi="Times New Roman" w:cs="Times New Roman"/>
          <w:sz w:val="28"/>
          <w:szCs w:val="28"/>
        </w:rPr>
        <w:t xml:space="preserve">на лучшее благоустройство территорий, принадлежащих предприятиям, организациям, индивидуальным предпринимателям, </w:t>
      </w:r>
      <w:r w:rsidR="00B7288B" w:rsidRPr="000C4CD6">
        <w:rPr>
          <w:rFonts w:ascii="Times New Roman" w:hAnsi="Times New Roman" w:cs="Times New Roman"/>
          <w:sz w:val="28"/>
          <w:szCs w:val="28"/>
        </w:rPr>
        <w:lastRenderedPageBreak/>
        <w:t xml:space="preserve">Новопокровского сельского поселения </w:t>
      </w:r>
      <w:r w:rsidRPr="000C4CD6">
        <w:rPr>
          <w:rFonts w:ascii="Times New Roman" w:hAnsi="Times New Roman" w:cs="Times New Roman"/>
          <w:sz w:val="28"/>
          <w:szCs w:val="28"/>
        </w:rPr>
        <w:t>размещаются в средствах массовой информации.</w:t>
      </w:r>
    </w:p>
    <w:p w:rsidR="00993F83" w:rsidRDefault="00993F83" w:rsidP="000A6115">
      <w:pPr>
        <w:tabs>
          <w:tab w:val="left" w:pos="9639"/>
        </w:tabs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60FFC" w:rsidRDefault="00A60FFC" w:rsidP="000A6115">
      <w:pPr>
        <w:tabs>
          <w:tab w:val="left" w:pos="9639"/>
        </w:tabs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7225F" w:rsidRPr="005C3A57" w:rsidRDefault="00D7225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Глава</w:t>
      </w:r>
    </w:p>
    <w:p w:rsidR="00D7225F" w:rsidRPr="005C3A57" w:rsidRDefault="00D7225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</w:t>
      </w:r>
    </w:p>
    <w:p w:rsidR="00D7225F" w:rsidRPr="005C3A57" w:rsidRDefault="00D7225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А.В. Свитенк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A534CC" w:rsidRDefault="00A534CC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7225F" w:rsidRDefault="00D7225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7225F" w:rsidRDefault="00D7225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6A05" w:rsidRDefault="00306A05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0A6115" w:rsidTr="000A6115">
        <w:tc>
          <w:tcPr>
            <w:tcW w:w="4927" w:type="dxa"/>
          </w:tcPr>
          <w:p w:rsidR="000A6115" w:rsidRDefault="000A6115" w:rsidP="000A6115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0A6115" w:rsidRPr="00A534CC" w:rsidRDefault="000A6115" w:rsidP="000A6115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534CC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6115" w:rsidRPr="00A534CC" w:rsidRDefault="000A6115" w:rsidP="000A6115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534CC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A6115" w:rsidRDefault="000A6115" w:rsidP="000A6115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534CC"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сельского поселения </w:t>
            </w:r>
          </w:p>
          <w:p w:rsidR="000A6115" w:rsidRPr="00A534CC" w:rsidRDefault="000A6115" w:rsidP="000A6115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534CC"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</w:p>
          <w:p w:rsidR="000A6115" w:rsidRDefault="000A6115" w:rsidP="000A6115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534CC">
              <w:rPr>
                <w:rFonts w:ascii="Times New Roman" w:hAnsi="Times New Roman" w:cs="Times New Roman"/>
                <w:sz w:val="28"/>
                <w:szCs w:val="28"/>
              </w:rPr>
              <w:t>от____________№_________</w:t>
            </w:r>
          </w:p>
        </w:tc>
      </w:tr>
    </w:tbl>
    <w:p w:rsidR="00A534CC" w:rsidRDefault="00A534CC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534CC" w:rsidRDefault="00A534CC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4CC" w:rsidRDefault="00A534CC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4CC" w:rsidRPr="0048317A" w:rsidRDefault="0048317A" w:rsidP="000A6115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8317A">
        <w:rPr>
          <w:rFonts w:ascii="Times New Roman" w:hAnsi="Times New Roman" w:cs="Times New Roman"/>
          <w:sz w:val="28"/>
          <w:szCs w:val="28"/>
        </w:rPr>
        <w:t>СОСТАВ</w:t>
      </w:r>
    </w:p>
    <w:p w:rsidR="000D716E" w:rsidRDefault="0048317A" w:rsidP="000A6115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8317A">
        <w:rPr>
          <w:rFonts w:ascii="Times New Roman" w:hAnsi="Times New Roman" w:cs="Times New Roman"/>
          <w:sz w:val="28"/>
          <w:szCs w:val="28"/>
        </w:rPr>
        <w:t>онкурсной комиссии на лучшее благоустройство территорий, принадлежащих предприятиям, организациям, индивидуальным предпринимателям Новопокровского сельского поселения Новопокровского района</w:t>
      </w:r>
    </w:p>
    <w:p w:rsidR="0048317A" w:rsidRDefault="0048317A" w:rsidP="000A6115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8317A">
        <w:rPr>
          <w:rFonts w:ascii="Times New Roman" w:hAnsi="Times New Roman" w:cs="Times New Roman"/>
          <w:sz w:val="28"/>
          <w:szCs w:val="28"/>
        </w:rPr>
        <w:t xml:space="preserve"> «Лучшее оформление территории»</w:t>
      </w:r>
    </w:p>
    <w:p w:rsidR="001C32D7" w:rsidRDefault="001C32D7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B61AB" w:rsidRDefault="00DB61AB" w:rsidP="000A6115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0311C7" w:rsidRDefault="000D716E" w:rsidP="000A6115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тенко Александр                     глава Новопокровскскогосельского</w:t>
      </w:r>
    </w:p>
    <w:p w:rsidR="000D716E" w:rsidRDefault="000D716E" w:rsidP="000A6115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ович                                    поселения,председатель конкурсной комиссии </w:t>
      </w:r>
    </w:p>
    <w:p w:rsidR="00DB61AB" w:rsidRDefault="00DB61AB" w:rsidP="000A6115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0D716E" w:rsidRDefault="000D716E" w:rsidP="000A6115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шина Олеся                             ведущий специалист отдела по социальным</w:t>
      </w:r>
    </w:p>
    <w:p w:rsidR="000D716E" w:rsidRDefault="000D716E" w:rsidP="000A6115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славовна                               вопросам, секретарь конкурсной комиссии</w:t>
      </w:r>
    </w:p>
    <w:p w:rsidR="000311C7" w:rsidRDefault="000311C7" w:rsidP="000A6115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EE6688" w:rsidRDefault="00EE6688" w:rsidP="000A6115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9F5D42" w:rsidRDefault="009F5D42" w:rsidP="000A6115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9F5D42" w:rsidRDefault="009F5D42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 Артём                            заместитель главы Новопокровского сельского</w:t>
      </w:r>
    </w:p>
    <w:p w:rsidR="00DC5160" w:rsidRDefault="009F5D42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ьевич                                  поселения</w:t>
      </w:r>
    </w:p>
    <w:p w:rsidR="00DC5160" w:rsidRDefault="00DC5160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C5160" w:rsidRDefault="00DC5160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Ольга                            директор МУ «МКМЦ «Новопокровский»</w:t>
      </w:r>
    </w:p>
    <w:p w:rsidR="009F5D42" w:rsidRDefault="00DC5160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рьевна                                    </w:t>
      </w:r>
    </w:p>
    <w:p w:rsidR="00DC5160" w:rsidRDefault="00DC5160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C5160" w:rsidRDefault="00DC5160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 Александра                   старший координатор по работе с молодежью</w:t>
      </w:r>
    </w:p>
    <w:p w:rsidR="00DC5160" w:rsidRDefault="00DC5160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овна                                       МУ «МКМЦ </w:t>
      </w:r>
      <w:r w:rsidR="00DB61AB">
        <w:rPr>
          <w:rFonts w:ascii="Times New Roman" w:hAnsi="Times New Roman" w:cs="Times New Roman"/>
          <w:sz w:val="28"/>
          <w:szCs w:val="28"/>
        </w:rPr>
        <w:t>«Новопокровский»</w:t>
      </w:r>
    </w:p>
    <w:p w:rsidR="00DB61AB" w:rsidRDefault="00DB61AB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B61AB" w:rsidRDefault="00DB61AB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B61AB" w:rsidRDefault="00DB61AB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B61AB" w:rsidRDefault="00DB61AB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</w:p>
    <w:p w:rsidR="00DB61AB" w:rsidRDefault="00DB61AB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                                                                    О.С. Аришина</w:t>
      </w: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Pr="002D4AAF" w:rsidRDefault="002D4AAF" w:rsidP="000A6115">
      <w:pPr>
        <w:spacing w:before="108" w:after="108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2D4AAF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lastRenderedPageBreak/>
        <w:t>Лист согласования</w:t>
      </w:r>
    </w:p>
    <w:p w:rsidR="002D4AAF" w:rsidRPr="002D4AAF" w:rsidRDefault="002D4AAF" w:rsidP="000A611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AAF" w:rsidRPr="002D4AAF" w:rsidRDefault="002D4AAF" w:rsidP="000A6115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A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постановления администрации Новопокровского сельского поселения </w:t>
      </w:r>
    </w:p>
    <w:p w:rsidR="002D4AAF" w:rsidRDefault="002D4AAF" w:rsidP="000A6115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AAF">
        <w:rPr>
          <w:rFonts w:ascii="Times New Roman" w:eastAsia="Calibri" w:hAnsi="Times New Roman" w:cs="Times New Roman"/>
          <w:sz w:val="28"/>
          <w:szCs w:val="28"/>
          <w:lang w:eastAsia="ru-RU"/>
        </w:rPr>
        <w:t>Новопокровского района от ________2019 №____</w:t>
      </w:r>
    </w:p>
    <w:p w:rsidR="002D4AAF" w:rsidRPr="002D4AAF" w:rsidRDefault="002D4AAF" w:rsidP="000A611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D4AAF">
        <w:rPr>
          <w:rFonts w:ascii="Times New Roman" w:hAnsi="Times New Roman" w:cs="Times New Roman"/>
          <w:sz w:val="28"/>
          <w:szCs w:val="28"/>
        </w:rPr>
        <w:t>О проведении конкурса на лучшее благоустройство территорий, принадлежащих предприятиям, организациям, индивидуальным предпринимателям Новопокровского сельского поселения Новопокровского района «Лучшее оформление территории»</w:t>
      </w:r>
    </w:p>
    <w:p w:rsidR="002D4AAF" w:rsidRPr="002D4AAF" w:rsidRDefault="002D4AAF" w:rsidP="000A6115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AAF" w:rsidRPr="002D4AAF" w:rsidRDefault="002D4AAF" w:rsidP="000A611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 и подготовлен:</w:t>
      </w:r>
    </w:p>
    <w:p w:rsidR="002D4AAF" w:rsidRPr="002D4AAF" w:rsidRDefault="002D4AAF" w:rsidP="000A6115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AAF" w:rsidRPr="002D4AAF" w:rsidRDefault="002D4AAF" w:rsidP="000A611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</w:p>
    <w:p w:rsidR="002D4AAF" w:rsidRPr="002D4AAF" w:rsidRDefault="002D4AAF" w:rsidP="000A611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социальным вопросам                                                        </w:t>
      </w:r>
      <w:r w:rsidR="000A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Аришина</w:t>
      </w:r>
    </w:p>
    <w:p w:rsidR="002D4AAF" w:rsidRPr="002D4AAF" w:rsidRDefault="002D4AAF" w:rsidP="000A611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AAF" w:rsidRPr="002D4AAF" w:rsidRDefault="002D4AAF" w:rsidP="000A6115">
      <w:pPr>
        <w:spacing w:after="0" w:line="240" w:lineRule="auto"/>
        <w:ind w:left="3600" w:firstLine="720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A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19</w:t>
      </w:r>
    </w:p>
    <w:p w:rsidR="002D4AAF" w:rsidRPr="002D4AAF" w:rsidRDefault="002D4AAF" w:rsidP="000A6115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AAF" w:rsidRPr="002D4AAF" w:rsidRDefault="002D4AAF" w:rsidP="000A6115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AAF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согласован:</w:t>
      </w:r>
    </w:p>
    <w:p w:rsidR="002D4AAF" w:rsidRPr="002D4AAF" w:rsidRDefault="002D4AAF" w:rsidP="000A6115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AAF" w:rsidRPr="002D4AAF" w:rsidRDefault="002D4AAF" w:rsidP="000A6115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AAF" w:rsidRPr="002D4AAF" w:rsidRDefault="002D4AAF" w:rsidP="000A6115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AAF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пециалист отдела</w:t>
      </w:r>
    </w:p>
    <w:p w:rsidR="002D4AAF" w:rsidRPr="002D4AAF" w:rsidRDefault="002D4AAF" w:rsidP="000A6115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AAF">
        <w:rPr>
          <w:rFonts w:ascii="Times New Roman" w:eastAsia="Calibri" w:hAnsi="Times New Roman" w:cs="Times New Roman"/>
          <w:sz w:val="28"/>
          <w:szCs w:val="28"/>
          <w:lang w:eastAsia="ru-RU"/>
        </w:rPr>
        <w:t>по общим и правовым вопросам</w:t>
      </w:r>
      <w:r w:rsidRPr="002D4A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D4A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D4A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D4A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D4A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A61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2D4AAF">
        <w:rPr>
          <w:rFonts w:ascii="Times New Roman" w:eastAsia="Calibri" w:hAnsi="Times New Roman" w:cs="Times New Roman"/>
          <w:sz w:val="28"/>
          <w:szCs w:val="28"/>
          <w:lang w:eastAsia="ru-RU"/>
        </w:rPr>
        <w:t>О.Н.Васильева</w:t>
      </w:r>
    </w:p>
    <w:p w:rsidR="002D4AAF" w:rsidRPr="002D4AAF" w:rsidRDefault="002D4AAF" w:rsidP="000A611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AAF" w:rsidRPr="002D4AAF" w:rsidRDefault="002D4AAF" w:rsidP="000A6115">
      <w:pPr>
        <w:spacing w:after="0" w:line="240" w:lineRule="auto"/>
        <w:ind w:left="3600" w:firstLine="720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A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19</w:t>
      </w:r>
    </w:p>
    <w:p w:rsidR="002D4AAF" w:rsidRPr="002D4AAF" w:rsidRDefault="002D4AAF" w:rsidP="000A611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AAF" w:rsidRPr="002D4AAF" w:rsidRDefault="002D4AAF" w:rsidP="000A611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AAF" w:rsidRPr="002D4AAF" w:rsidRDefault="002D4AAF" w:rsidP="000A611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</w:t>
      </w:r>
    </w:p>
    <w:p w:rsidR="002D4AAF" w:rsidRPr="002D4AAF" w:rsidRDefault="002D4AAF" w:rsidP="000A611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им и правовым вопросам                                                      С.С. Охрименко</w:t>
      </w:r>
    </w:p>
    <w:p w:rsidR="002D4AAF" w:rsidRPr="002D4AAF" w:rsidRDefault="002D4AAF" w:rsidP="000A611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AAF" w:rsidRPr="002D4AAF" w:rsidRDefault="002D4AAF" w:rsidP="000A6115">
      <w:pPr>
        <w:spacing w:after="0" w:line="240" w:lineRule="auto"/>
        <w:ind w:left="3600" w:firstLine="720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A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19</w:t>
      </w:r>
    </w:p>
    <w:p w:rsidR="002D4AAF" w:rsidRPr="002D4AAF" w:rsidRDefault="002D4AAF" w:rsidP="000A6115">
      <w:pPr>
        <w:spacing w:after="0" w:line="240" w:lineRule="auto"/>
        <w:ind w:left="3600" w:firstLine="720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AAF" w:rsidRPr="002D4AAF" w:rsidRDefault="002D4AAF" w:rsidP="000A6115">
      <w:pPr>
        <w:spacing w:after="0" w:line="240" w:lineRule="auto"/>
        <w:ind w:left="3600" w:firstLine="720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AAF" w:rsidRPr="002D4AAF" w:rsidRDefault="002D4AAF" w:rsidP="000A611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AAF" w:rsidRPr="002D4AAF" w:rsidRDefault="002D4AAF" w:rsidP="000A611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4AAF" w:rsidRPr="0048317A" w:rsidRDefault="002D4AAF" w:rsidP="000A611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2D4AAF" w:rsidRPr="0048317A" w:rsidSect="00306A05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C47" w:rsidRDefault="00A34C47" w:rsidP="00DD5E65">
      <w:pPr>
        <w:spacing w:after="0" w:line="240" w:lineRule="auto"/>
      </w:pPr>
      <w:r>
        <w:separator/>
      </w:r>
    </w:p>
  </w:endnote>
  <w:endnote w:type="continuationSeparator" w:id="1">
    <w:p w:rsidR="00A34C47" w:rsidRDefault="00A34C47" w:rsidP="00DD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C47" w:rsidRDefault="00A34C47" w:rsidP="00DD5E65">
      <w:pPr>
        <w:spacing w:after="0" w:line="240" w:lineRule="auto"/>
      </w:pPr>
      <w:r>
        <w:separator/>
      </w:r>
    </w:p>
  </w:footnote>
  <w:footnote w:type="continuationSeparator" w:id="1">
    <w:p w:rsidR="00A34C47" w:rsidRDefault="00A34C47" w:rsidP="00DD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71" w:rsidRPr="00287EDA" w:rsidRDefault="00C82A71" w:rsidP="00DD5E65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82C"/>
    <w:multiLevelType w:val="hybridMultilevel"/>
    <w:tmpl w:val="73F85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325B0"/>
    <w:multiLevelType w:val="hybridMultilevel"/>
    <w:tmpl w:val="1C846E44"/>
    <w:lvl w:ilvl="0" w:tplc="D0B06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D15C49"/>
    <w:multiLevelType w:val="hybridMultilevel"/>
    <w:tmpl w:val="2578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E6858"/>
    <w:multiLevelType w:val="hybridMultilevel"/>
    <w:tmpl w:val="9782F4E2"/>
    <w:lvl w:ilvl="0" w:tplc="D0B06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CF0B06"/>
    <w:multiLevelType w:val="hybridMultilevel"/>
    <w:tmpl w:val="0FF2FEE6"/>
    <w:lvl w:ilvl="0" w:tplc="D0B06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46930"/>
    <w:multiLevelType w:val="hybridMultilevel"/>
    <w:tmpl w:val="7B7A56CA"/>
    <w:lvl w:ilvl="0" w:tplc="3F48229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F704EC"/>
    <w:multiLevelType w:val="hybridMultilevel"/>
    <w:tmpl w:val="FE968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4E742A"/>
    <w:multiLevelType w:val="hybridMultilevel"/>
    <w:tmpl w:val="2E7EE724"/>
    <w:lvl w:ilvl="0" w:tplc="AE10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56B6A"/>
    <w:multiLevelType w:val="hybridMultilevel"/>
    <w:tmpl w:val="3E64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97811"/>
    <w:multiLevelType w:val="hybridMultilevel"/>
    <w:tmpl w:val="81F07B9E"/>
    <w:lvl w:ilvl="0" w:tplc="3E36FA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AE126C"/>
    <w:multiLevelType w:val="hybridMultilevel"/>
    <w:tmpl w:val="6944B980"/>
    <w:lvl w:ilvl="0" w:tplc="D0B06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B93251"/>
    <w:multiLevelType w:val="hybridMultilevel"/>
    <w:tmpl w:val="ED20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73CC7"/>
    <w:multiLevelType w:val="hybridMultilevel"/>
    <w:tmpl w:val="1788321E"/>
    <w:lvl w:ilvl="0" w:tplc="D0B06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B62F80"/>
    <w:multiLevelType w:val="hybridMultilevel"/>
    <w:tmpl w:val="FBAA3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FFE01E1"/>
    <w:multiLevelType w:val="hybridMultilevel"/>
    <w:tmpl w:val="9C943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14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EFB"/>
    <w:rsid w:val="00015AD9"/>
    <w:rsid w:val="0002461B"/>
    <w:rsid w:val="00030583"/>
    <w:rsid w:val="000311C7"/>
    <w:rsid w:val="00035FAA"/>
    <w:rsid w:val="00055F96"/>
    <w:rsid w:val="000571D6"/>
    <w:rsid w:val="000942F5"/>
    <w:rsid w:val="000A6115"/>
    <w:rsid w:val="000B035C"/>
    <w:rsid w:val="000C4CD6"/>
    <w:rsid w:val="000D3715"/>
    <w:rsid w:val="000D716E"/>
    <w:rsid w:val="00116C8E"/>
    <w:rsid w:val="00123C03"/>
    <w:rsid w:val="00151CE5"/>
    <w:rsid w:val="00163006"/>
    <w:rsid w:val="00175004"/>
    <w:rsid w:val="001817EF"/>
    <w:rsid w:val="00190078"/>
    <w:rsid w:val="001B6EAF"/>
    <w:rsid w:val="001C0923"/>
    <w:rsid w:val="001C2BE5"/>
    <w:rsid w:val="001C32D7"/>
    <w:rsid w:val="001F126E"/>
    <w:rsid w:val="00211E09"/>
    <w:rsid w:val="00242227"/>
    <w:rsid w:val="00287EDA"/>
    <w:rsid w:val="002B7A37"/>
    <w:rsid w:val="002C3FF4"/>
    <w:rsid w:val="002D4AAF"/>
    <w:rsid w:val="002F2C3B"/>
    <w:rsid w:val="00306A05"/>
    <w:rsid w:val="0036522B"/>
    <w:rsid w:val="00384E1A"/>
    <w:rsid w:val="003936F7"/>
    <w:rsid w:val="003B4EFB"/>
    <w:rsid w:val="003B5C90"/>
    <w:rsid w:val="003C2BC7"/>
    <w:rsid w:val="003D6590"/>
    <w:rsid w:val="00410E8B"/>
    <w:rsid w:val="00415BD7"/>
    <w:rsid w:val="004279C1"/>
    <w:rsid w:val="00430C20"/>
    <w:rsid w:val="0044422E"/>
    <w:rsid w:val="004558C5"/>
    <w:rsid w:val="00473381"/>
    <w:rsid w:val="00481B41"/>
    <w:rsid w:val="0048317A"/>
    <w:rsid w:val="004955EB"/>
    <w:rsid w:val="004B62C2"/>
    <w:rsid w:val="00527210"/>
    <w:rsid w:val="00581129"/>
    <w:rsid w:val="005B0CBA"/>
    <w:rsid w:val="005B65CF"/>
    <w:rsid w:val="005C3A57"/>
    <w:rsid w:val="005E51E3"/>
    <w:rsid w:val="00600246"/>
    <w:rsid w:val="00612445"/>
    <w:rsid w:val="0063517C"/>
    <w:rsid w:val="006438FC"/>
    <w:rsid w:val="006523AA"/>
    <w:rsid w:val="006F2CA0"/>
    <w:rsid w:val="006F3CE7"/>
    <w:rsid w:val="007A09EB"/>
    <w:rsid w:val="007B15AE"/>
    <w:rsid w:val="007B61A0"/>
    <w:rsid w:val="007E1934"/>
    <w:rsid w:val="00813E46"/>
    <w:rsid w:val="0082584A"/>
    <w:rsid w:val="0085474D"/>
    <w:rsid w:val="00894CEC"/>
    <w:rsid w:val="008B116F"/>
    <w:rsid w:val="008C2BB2"/>
    <w:rsid w:val="008C6E72"/>
    <w:rsid w:val="008D1221"/>
    <w:rsid w:val="008E511F"/>
    <w:rsid w:val="008F1A4B"/>
    <w:rsid w:val="008F21D0"/>
    <w:rsid w:val="00901CDA"/>
    <w:rsid w:val="00915C55"/>
    <w:rsid w:val="00926E96"/>
    <w:rsid w:val="00970B01"/>
    <w:rsid w:val="00976583"/>
    <w:rsid w:val="009779EC"/>
    <w:rsid w:val="00993F83"/>
    <w:rsid w:val="009C41A2"/>
    <w:rsid w:val="009C52B6"/>
    <w:rsid w:val="009F5D42"/>
    <w:rsid w:val="00A34C47"/>
    <w:rsid w:val="00A5060F"/>
    <w:rsid w:val="00A534CC"/>
    <w:rsid w:val="00A603AB"/>
    <w:rsid w:val="00A60FFC"/>
    <w:rsid w:val="00A673D5"/>
    <w:rsid w:val="00AF208A"/>
    <w:rsid w:val="00B436F4"/>
    <w:rsid w:val="00B55F46"/>
    <w:rsid w:val="00B7288B"/>
    <w:rsid w:val="00B8215B"/>
    <w:rsid w:val="00B85284"/>
    <w:rsid w:val="00B94E35"/>
    <w:rsid w:val="00C26D61"/>
    <w:rsid w:val="00C43CCB"/>
    <w:rsid w:val="00C60A6A"/>
    <w:rsid w:val="00C82A71"/>
    <w:rsid w:val="00C8487F"/>
    <w:rsid w:val="00C93EDC"/>
    <w:rsid w:val="00CB3ECE"/>
    <w:rsid w:val="00CB5A2A"/>
    <w:rsid w:val="00CC0A39"/>
    <w:rsid w:val="00CE66CD"/>
    <w:rsid w:val="00D230F2"/>
    <w:rsid w:val="00D25BEC"/>
    <w:rsid w:val="00D7225F"/>
    <w:rsid w:val="00D837A6"/>
    <w:rsid w:val="00D968EB"/>
    <w:rsid w:val="00DA0222"/>
    <w:rsid w:val="00DA7EE6"/>
    <w:rsid w:val="00DB61AB"/>
    <w:rsid w:val="00DC064E"/>
    <w:rsid w:val="00DC5160"/>
    <w:rsid w:val="00DD11D3"/>
    <w:rsid w:val="00DD5E65"/>
    <w:rsid w:val="00E25E2F"/>
    <w:rsid w:val="00E25FA0"/>
    <w:rsid w:val="00E5016B"/>
    <w:rsid w:val="00E65B8B"/>
    <w:rsid w:val="00E711CF"/>
    <w:rsid w:val="00EA5C75"/>
    <w:rsid w:val="00EE6688"/>
    <w:rsid w:val="00EE7C44"/>
    <w:rsid w:val="00F0167D"/>
    <w:rsid w:val="00F15646"/>
    <w:rsid w:val="00F15CC0"/>
    <w:rsid w:val="00F23AF6"/>
    <w:rsid w:val="00F314D2"/>
    <w:rsid w:val="00F51277"/>
    <w:rsid w:val="00F7140A"/>
    <w:rsid w:val="00F75F54"/>
    <w:rsid w:val="00F8614B"/>
    <w:rsid w:val="00F913E1"/>
    <w:rsid w:val="00FA501C"/>
    <w:rsid w:val="00FC3A7B"/>
    <w:rsid w:val="00FC6552"/>
    <w:rsid w:val="00FF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1F"/>
  </w:style>
  <w:style w:type="paragraph" w:styleId="2">
    <w:name w:val="heading 2"/>
    <w:basedOn w:val="a"/>
    <w:next w:val="a"/>
    <w:link w:val="20"/>
    <w:uiPriority w:val="9"/>
    <w:unhideWhenUsed/>
    <w:qFormat/>
    <w:rsid w:val="000A6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7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11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6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E65"/>
  </w:style>
  <w:style w:type="paragraph" w:styleId="a8">
    <w:name w:val="footer"/>
    <w:basedOn w:val="a"/>
    <w:link w:val="a9"/>
    <w:uiPriority w:val="99"/>
    <w:unhideWhenUsed/>
    <w:rsid w:val="00DD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E65"/>
  </w:style>
  <w:style w:type="paragraph" w:styleId="aa">
    <w:name w:val="No Spacing"/>
    <w:uiPriority w:val="1"/>
    <w:qFormat/>
    <w:rsid w:val="00287ED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2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E2F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B436F4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A6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7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11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6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E65"/>
  </w:style>
  <w:style w:type="paragraph" w:styleId="a8">
    <w:name w:val="footer"/>
    <w:basedOn w:val="a"/>
    <w:link w:val="a9"/>
    <w:uiPriority w:val="99"/>
    <w:unhideWhenUsed/>
    <w:rsid w:val="00DD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E65"/>
  </w:style>
  <w:style w:type="paragraph" w:styleId="aa">
    <w:name w:val="No Spacing"/>
    <w:uiPriority w:val="1"/>
    <w:qFormat/>
    <w:rsid w:val="00287ED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2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E2F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B436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3FE3-D12F-433B-811E-5B7F507C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kmc-1</cp:lastModifiedBy>
  <cp:revision>83</cp:revision>
  <cp:lastPrinted>2019-08-01T13:02:00Z</cp:lastPrinted>
  <dcterms:created xsi:type="dcterms:W3CDTF">2019-07-25T07:22:00Z</dcterms:created>
  <dcterms:modified xsi:type="dcterms:W3CDTF">2019-08-13T07:54:00Z</dcterms:modified>
</cp:coreProperties>
</file>